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649F" w14:textId="1B38F2D2" w:rsidR="0051202C" w:rsidRPr="00F07C2C" w:rsidRDefault="0051202C" w:rsidP="0051202C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F07C2C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บริหารและพัฒนาทรัพยากรบุคคล ประจำปี พ.ศ. 256</w:t>
      </w:r>
      <w:r w:rsidR="00FC4F0F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E9925DD" w14:textId="17526475" w:rsidR="0051202C" w:rsidRPr="00F07C2C" w:rsidRDefault="0051202C" w:rsidP="0051202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07C2C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หน่วยงาน</w:t>
      </w:r>
      <w:r w:rsidR="00D22098" w:rsidRPr="00F07C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22098" w:rsidRPr="00F07C2C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D22098" w:rsidRPr="00F07C2C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วัดโบสถ์ อำเภอพนัสนิคม จังหวัดชลบุรี</w:t>
      </w:r>
    </w:p>
    <w:p w14:paraId="544E8419" w14:textId="77777777" w:rsidR="0051202C" w:rsidRDefault="0051202C" w:rsidP="005120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2E93D0" w14:textId="02E07BE5" w:rsidR="0051202C" w:rsidRDefault="0051202C" w:rsidP="005120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รายงาน</w:t>
      </w:r>
      <w:r w:rsidRPr="00FE645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บุคคล ประจำปี พ.ศ. 256</w:t>
      </w:r>
      <w:r w:rsidR="00FC4F0F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a4"/>
        <w:tblW w:w="15187" w:type="dxa"/>
        <w:jc w:val="center"/>
        <w:tblLook w:val="04A0" w:firstRow="1" w:lastRow="0" w:firstColumn="1" w:lastColumn="0" w:noHBand="0" w:noVBand="1"/>
      </w:tblPr>
      <w:tblGrid>
        <w:gridCol w:w="724"/>
        <w:gridCol w:w="3285"/>
        <w:gridCol w:w="5909"/>
        <w:gridCol w:w="1108"/>
        <w:gridCol w:w="1182"/>
        <w:gridCol w:w="1395"/>
        <w:gridCol w:w="1276"/>
        <w:gridCol w:w="308"/>
      </w:tblGrid>
      <w:tr w:rsidR="00FC4F0F" w:rsidRPr="003824C4" w14:paraId="2FEF9981" w14:textId="77777777" w:rsidTr="009A17EC">
        <w:trPr>
          <w:trHeight w:val="416"/>
          <w:tblHeader/>
          <w:jc w:val="center"/>
        </w:trPr>
        <w:tc>
          <w:tcPr>
            <w:tcW w:w="724" w:type="dxa"/>
            <w:vMerge w:val="restart"/>
          </w:tcPr>
          <w:p w14:paraId="0CE97F83" w14:textId="77777777" w:rsidR="00FC4F0F" w:rsidRPr="003824C4" w:rsidRDefault="00FC4F0F" w:rsidP="00FE6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85" w:type="dxa"/>
            <w:vMerge w:val="restart"/>
          </w:tcPr>
          <w:p w14:paraId="74CD7C1C" w14:textId="77777777" w:rsidR="00FC4F0F" w:rsidRPr="003824C4" w:rsidRDefault="00FC4F0F" w:rsidP="00FE6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กิจกรรม/โครงการ</w:t>
            </w:r>
          </w:p>
        </w:tc>
        <w:tc>
          <w:tcPr>
            <w:tcW w:w="5909" w:type="dxa"/>
            <w:vMerge w:val="restart"/>
          </w:tcPr>
          <w:p w14:paraId="0A1F2EDE" w14:textId="29065D53" w:rsidR="00FC4F0F" w:rsidRPr="003824C4" w:rsidRDefault="00FC4F0F" w:rsidP="00BC7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961" w:type="dxa"/>
            <w:gridSpan w:val="4"/>
          </w:tcPr>
          <w:p w14:paraId="6955B551" w14:textId="77777777" w:rsidR="00FC4F0F" w:rsidRPr="003824C4" w:rsidRDefault="00FC4F0F" w:rsidP="00FE6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308" w:type="dxa"/>
            <w:vMerge w:val="restart"/>
          </w:tcPr>
          <w:p w14:paraId="1819C6E2" w14:textId="63E5D362" w:rsidR="00FC4F0F" w:rsidRPr="003824C4" w:rsidRDefault="00FC4F0F" w:rsidP="00FE64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4F0F" w:rsidRPr="003824C4" w14:paraId="53F2BCF0" w14:textId="77777777" w:rsidTr="009A17EC">
        <w:trPr>
          <w:trHeight w:val="425"/>
          <w:tblHeader/>
          <w:jc w:val="center"/>
        </w:trPr>
        <w:tc>
          <w:tcPr>
            <w:tcW w:w="724" w:type="dxa"/>
            <w:vMerge/>
          </w:tcPr>
          <w:p w14:paraId="46FA3BA6" w14:textId="77777777" w:rsidR="00FC4F0F" w:rsidRPr="003824C4" w:rsidRDefault="00FC4F0F" w:rsidP="00FE645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5" w:type="dxa"/>
            <w:vMerge/>
          </w:tcPr>
          <w:p w14:paraId="08CF2D6B" w14:textId="77777777" w:rsidR="00FC4F0F" w:rsidRPr="003824C4" w:rsidRDefault="00FC4F0F" w:rsidP="00FE645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9" w:type="dxa"/>
            <w:vMerge/>
          </w:tcPr>
          <w:p w14:paraId="0F0E1ABF" w14:textId="77777777" w:rsidR="00FC4F0F" w:rsidRPr="003824C4" w:rsidRDefault="00FC4F0F" w:rsidP="00BC7B2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8" w:type="dxa"/>
          </w:tcPr>
          <w:p w14:paraId="2B24BFB2" w14:textId="46FFAE48" w:rsidR="00FC4F0F" w:rsidRPr="00FC4F0F" w:rsidRDefault="00FC4F0F" w:rsidP="00FE645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C4F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1182" w:type="dxa"/>
          </w:tcPr>
          <w:p w14:paraId="6CA4E37C" w14:textId="69EBDD0A" w:rsidR="00FC4F0F" w:rsidRPr="00FC4F0F" w:rsidRDefault="00FC4F0F" w:rsidP="00FE645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C4F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1395" w:type="dxa"/>
          </w:tcPr>
          <w:p w14:paraId="32DE74A0" w14:textId="75EB5450" w:rsidR="00FC4F0F" w:rsidRPr="00FC4F0F" w:rsidRDefault="00FC4F0F" w:rsidP="00FE645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C4F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1276" w:type="dxa"/>
          </w:tcPr>
          <w:p w14:paraId="180D2851" w14:textId="7BE21B43" w:rsidR="00FC4F0F" w:rsidRPr="00FC4F0F" w:rsidRDefault="00FC4F0F" w:rsidP="00FE645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C4F0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308" w:type="dxa"/>
            <w:vMerge/>
          </w:tcPr>
          <w:p w14:paraId="3BDACCE2" w14:textId="6F292213" w:rsidR="00FC4F0F" w:rsidRPr="003824C4" w:rsidRDefault="00FC4F0F" w:rsidP="00FE645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FC4F0F" w14:paraId="520CE527" w14:textId="77777777" w:rsidTr="009A17EC">
        <w:trPr>
          <w:jc w:val="center"/>
        </w:trPr>
        <w:tc>
          <w:tcPr>
            <w:tcW w:w="724" w:type="dxa"/>
          </w:tcPr>
          <w:p w14:paraId="65DEB3CD" w14:textId="4BC3B0C7" w:rsidR="00FC4F0F" w:rsidRDefault="00FC4F0F" w:rsidP="00F07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85" w:type="dxa"/>
          </w:tcPr>
          <w:p w14:paraId="2FB23876" w14:textId="77777777" w:rsidR="00FC4F0F" w:rsidRDefault="00FC4F0F" w:rsidP="00F07C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ทำแผนอัตรากำลัง 3 ปี</w:t>
            </w:r>
          </w:p>
          <w:p w14:paraId="2BA4A993" w14:textId="632CE114" w:rsidR="00FC4F0F" w:rsidRDefault="00FC4F0F" w:rsidP="00F07C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กำลังคน</w:t>
            </w:r>
          </w:p>
        </w:tc>
        <w:tc>
          <w:tcPr>
            <w:tcW w:w="5909" w:type="dxa"/>
          </w:tcPr>
          <w:p w14:paraId="1DC7F167" w14:textId="6F84F40D" w:rsidR="00FC4F0F" w:rsidRPr="003824C4" w:rsidRDefault="00FC4F0F" w:rsidP="00382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4C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โบสถ์ </w:t>
            </w:r>
            <w:r w:rsidRPr="003824C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อัตรากำลัง 3 ปี ประจำปีงบประมาณ พ.ศ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824C4">
              <w:rPr>
                <w:rFonts w:ascii="TH SarabunPSK" w:hAnsi="TH SarabunPSK" w:cs="TH SarabunPSK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82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คล้องกับโครงสร้างหน่วยราชการ</w:t>
            </w:r>
          </w:p>
          <w:p w14:paraId="30CAB62A" w14:textId="269B6232" w:rsidR="00FC4F0F" w:rsidRDefault="00FC4F0F" w:rsidP="00BC7B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2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การดำเนินการวางแผนกำลังคน และได้เผยแพร่ทางเว็บไซต์ข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4C4">
              <w:rPr>
                <w:rFonts w:ascii="TH SarabunPSK" w:hAnsi="TH SarabunPSK" w:cs="TH SarabunPSK"/>
                <w:sz w:val="32"/>
                <w:szCs w:val="32"/>
                <w:cs/>
              </w:rPr>
              <w:t>อบต.วัดโบสถ์แล้ว</w:t>
            </w:r>
          </w:p>
        </w:tc>
        <w:tc>
          <w:tcPr>
            <w:tcW w:w="1108" w:type="dxa"/>
          </w:tcPr>
          <w:p w14:paraId="36500AE7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9D1B9" w14:textId="641FDC6D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B3814" w14:textId="41379A91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17CCEB61" w14:textId="77777777" w:rsidR="00FC4F0F" w:rsidRDefault="00FC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E6946C6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E8211C8" w14:textId="77777777" w:rsidR="00FC4F0F" w:rsidRDefault="00FC4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26A3A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42292" w14:textId="34C5A846" w:rsidR="00FC4F0F" w:rsidRDefault="00FC4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19D80" w14:textId="1DD54E7D" w:rsidR="00FC4F0F" w:rsidRDefault="009A17EC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0252D" wp14:editId="1222BEFE">
                      <wp:simplePos x="0" y="0"/>
                      <wp:positionH relativeFrom="column">
                        <wp:posOffset>-2398737</wp:posOffset>
                      </wp:positionH>
                      <wp:positionV relativeFrom="paragraph">
                        <wp:posOffset>257223</wp:posOffset>
                      </wp:positionV>
                      <wp:extent cx="3097823" cy="45719"/>
                      <wp:effectExtent l="19050" t="76200" r="83820" b="88265"/>
                      <wp:wrapNone/>
                      <wp:docPr id="505279551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782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F3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188.9pt;margin-top:20.25pt;width:243.9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08" w:type="dxa"/>
          </w:tcPr>
          <w:p w14:paraId="08635AC5" w14:textId="390B3233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DE2A6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0F" w14:paraId="2BD9C158" w14:textId="77777777" w:rsidTr="009A17EC">
        <w:trPr>
          <w:jc w:val="center"/>
        </w:trPr>
        <w:tc>
          <w:tcPr>
            <w:tcW w:w="724" w:type="dxa"/>
          </w:tcPr>
          <w:p w14:paraId="0391541C" w14:textId="2D61AD71" w:rsidR="00FC4F0F" w:rsidRDefault="00FC4F0F" w:rsidP="00F07C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85" w:type="dxa"/>
          </w:tcPr>
          <w:p w14:paraId="79546659" w14:textId="07CFEF49" w:rsidR="00FC4F0F" w:rsidRPr="003824C4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รหาและคัดเลือกบุคคลเข้าสู่ตำแหน่งนักบริหารงานท้องถิ่นและตำแหน่งสายปฏิบัติ</w:t>
            </w:r>
          </w:p>
        </w:tc>
        <w:tc>
          <w:tcPr>
            <w:tcW w:w="5909" w:type="dxa"/>
          </w:tcPr>
          <w:p w14:paraId="3A19726E" w14:textId="73122AD3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โบสถ์ ดำเนินการสรรหาตำแหน่ง สายผู้บริหาร ดังต่อไปนี้ </w:t>
            </w:r>
          </w:p>
          <w:p w14:paraId="7D47B947" w14:textId="6277BBFD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อำนวยการกองช่าง</w:t>
            </w:r>
          </w:p>
          <w:p w14:paraId="439BD865" w14:textId="2673C509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กองคลัง</w:t>
            </w:r>
          </w:p>
          <w:p w14:paraId="4CC9816B" w14:textId="13601F7C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หัวหน้าฝ่ายบริหารงานคลัง</w:t>
            </w:r>
          </w:p>
          <w:p w14:paraId="6976C0D5" w14:textId="69A48F91" w:rsidR="00FC4F0F" w:rsidRDefault="009A17EC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9867C" wp14:editId="3D9AE117">
                      <wp:simplePos x="0" y="0"/>
                      <wp:positionH relativeFrom="column">
                        <wp:posOffset>3674403</wp:posOffset>
                      </wp:positionH>
                      <wp:positionV relativeFrom="paragraph">
                        <wp:posOffset>58762</wp:posOffset>
                      </wp:positionV>
                      <wp:extent cx="3087565" cy="45719"/>
                      <wp:effectExtent l="19050" t="76200" r="93980" b="88265"/>
                      <wp:wrapNone/>
                      <wp:docPr id="915869101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756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167DB" id="ลูกศรเชื่อมต่อแบบตรง 10" o:spid="_x0000_s1026" type="#_x0000_t32" style="position:absolute;margin-left:289.3pt;margin-top:4.65pt;width:243.1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C4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ต</w:t>
            </w:r>
            <w:r w:rsidR="00FC4F0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C4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 ดำเนินการสรรหาตำแหน่งสายปฏิบัติดังนี้</w:t>
            </w:r>
          </w:p>
          <w:p w14:paraId="0BD098DA" w14:textId="77777777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ักทรัพยากรบุคคลปฏิบัติการ</w:t>
            </w:r>
          </w:p>
          <w:p w14:paraId="5C84A521" w14:textId="77777777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ักวิเคราะห์นโยบายและแผนปฏิบัติการ</w:t>
            </w:r>
          </w:p>
          <w:p w14:paraId="67BFDD32" w14:textId="77777777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ิติกร</w:t>
            </w:r>
          </w:p>
          <w:p w14:paraId="4695AAD2" w14:textId="77777777" w:rsidR="00FC4F0F" w:rsidRDefault="00FC4F0F" w:rsidP="00382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ักวิชาการศึกษา</w:t>
            </w:r>
          </w:p>
          <w:p w14:paraId="7216F2A9" w14:textId="76C7041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ายช่างโยธา</w:t>
            </w:r>
          </w:p>
        </w:tc>
        <w:tc>
          <w:tcPr>
            <w:tcW w:w="1108" w:type="dxa"/>
          </w:tcPr>
          <w:p w14:paraId="756828C4" w14:textId="0083126C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252653E4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AB21AF4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9EE6B5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" w:type="dxa"/>
          </w:tcPr>
          <w:p w14:paraId="37F0CC48" w14:textId="181891D2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0F" w14:paraId="5FFF02E6" w14:textId="77777777" w:rsidTr="009A17EC">
        <w:trPr>
          <w:trHeight w:val="3673"/>
          <w:jc w:val="center"/>
        </w:trPr>
        <w:tc>
          <w:tcPr>
            <w:tcW w:w="724" w:type="dxa"/>
          </w:tcPr>
          <w:p w14:paraId="5BDB28FB" w14:textId="17479827" w:rsidR="00FC4F0F" w:rsidRDefault="00FC4F0F" w:rsidP="00F07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285" w:type="dxa"/>
          </w:tcPr>
          <w:p w14:paraId="01C00120" w14:textId="1C6F5EF3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B2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องพนักงานส่วนตำบลและพนักงานจ้าง</w:t>
            </w:r>
          </w:p>
        </w:tc>
        <w:tc>
          <w:tcPr>
            <w:tcW w:w="5909" w:type="dxa"/>
          </w:tcPr>
          <w:p w14:paraId="310F2AAB" w14:textId="18EF3DF0" w:rsidR="00FC4F0F" w:rsidRDefault="00FC4F0F" w:rsidP="00133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โบสถ์ </w:t>
            </w:r>
            <w:r w:rsidRPr="00BC7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ผลการปฏิบัติงาน พนักงานส่วนตำบลและพนักงานจ้าง จำนวน </w:t>
            </w:r>
            <w:r w:rsidRPr="00BC7B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C7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ดังนี้</w:t>
            </w:r>
          </w:p>
          <w:p w14:paraId="3EBF96B9" w14:textId="77777777" w:rsidR="00FC4F0F" w:rsidRPr="00BC7B21" w:rsidRDefault="00FC4F0F" w:rsidP="00133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4C268" w14:textId="7B36CC06" w:rsidR="00FC4F0F" w:rsidRPr="00FC4F0F" w:rsidRDefault="00160798" w:rsidP="00BC7B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E0C94" wp14:editId="6431C900">
                      <wp:simplePos x="0" y="0"/>
                      <wp:positionH relativeFrom="column">
                        <wp:posOffset>3686125</wp:posOffset>
                      </wp:positionH>
                      <wp:positionV relativeFrom="paragraph">
                        <wp:posOffset>897401</wp:posOffset>
                      </wp:positionV>
                      <wp:extent cx="3122735" cy="45719"/>
                      <wp:effectExtent l="19050" t="76200" r="97155" b="88265"/>
                      <wp:wrapNone/>
                      <wp:docPr id="878407786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273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F974B" id="ลูกศรเชื่อมต่อแบบตรง 4" o:spid="_x0000_s1026" type="#_x0000_t32" style="position:absolute;margin-left:290.25pt;margin-top:70.65pt;width:245.9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C4F0F" w:rsidRPr="00FC4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FC4F0F" w:rsidRPr="00FC4F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C4F0F" w:rsidRPr="00FC4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="00FC4F0F" w:rsidRPr="00FC4F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C4F0F" w:rsidRPr="00FC4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="00FC4F0F" w:rsidRPr="00FC4F0F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="00FC4F0F" w:rsidRPr="00FC4F0F">
              <w:rPr>
                <w:rFonts w:ascii="TH SarabunPSK" w:hAnsi="TH SarabunPSK" w:cs="TH SarabunPSK"/>
                <w:sz w:val="32"/>
                <w:szCs w:val="32"/>
                <w:cs/>
              </w:rPr>
              <w:t>ผลดังนี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2"/>
            </w:tblGrid>
            <w:tr w:rsidR="00FC4F0F" w14:paraId="5DB519C6" w14:textId="77777777" w:rsidTr="009D24BC">
              <w:tc>
                <w:tcPr>
                  <w:tcW w:w="1531" w:type="dxa"/>
                </w:tcPr>
                <w:p w14:paraId="3C02D2EB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  <w:tc>
                <w:tcPr>
                  <w:tcW w:w="1531" w:type="dxa"/>
                </w:tcPr>
                <w:p w14:paraId="5362519E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ส่วน  ตำบล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คน)</w:t>
                  </w:r>
                </w:p>
              </w:tc>
              <w:tc>
                <w:tcPr>
                  <w:tcW w:w="1532" w:type="dxa"/>
                </w:tcPr>
                <w:p w14:paraId="7DE208D7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จ้าง</w:t>
                  </w:r>
                </w:p>
                <w:p w14:paraId="637A1644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(คน)</w:t>
                  </w:r>
                </w:p>
              </w:tc>
            </w:tr>
            <w:tr w:rsidR="00FC4F0F" w14:paraId="4AF1B40C" w14:textId="77777777" w:rsidTr="009D24BC">
              <w:tc>
                <w:tcPr>
                  <w:tcW w:w="1531" w:type="dxa"/>
                </w:tcPr>
                <w:p w14:paraId="07AAB06D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ีเด่น</w:t>
                  </w:r>
                </w:p>
              </w:tc>
              <w:tc>
                <w:tcPr>
                  <w:tcW w:w="1531" w:type="dxa"/>
                </w:tcPr>
                <w:p w14:paraId="3A3F03DD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32" w:type="dxa"/>
                </w:tcPr>
                <w:p w14:paraId="1E840CF4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FC4F0F" w14:paraId="4CE3E158" w14:textId="77777777" w:rsidTr="009D24BC">
              <w:tc>
                <w:tcPr>
                  <w:tcW w:w="1531" w:type="dxa"/>
                </w:tcPr>
                <w:p w14:paraId="35950E2C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1531" w:type="dxa"/>
                </w:tcPr>
                <w:p w14:paraId="324D7159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32" w:type="dxa"/>
                </w:tcPr>
                <w:p w14:paraId="6002221F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  <w:tr w:rsidR="00FC4F0F" w14:paraId="0C0E8D84" w14:textId="77777777" w:rsidTr="009D24BC">
              <w:tc>
                <w:tcPr>
                  <w:tcW w:w="1531" w:type="dxa"/>
                </w:tcPr>
                <w:p w14:paraId="5D48BDE4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1531" w:type="dxa"/>
                </w:tcPr>
                <w:p w14:paraId="4AA9B443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32" w:type="dxa"/>
                </w:tcPr>
                <w:p w14:paraId="6B753F69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</w:tr>
          </w:tbl>
          <w:p w14:paraId="0705A16E" w14:textId="77777777" w:rsidR="00FC4F0F" w:rsidRDefault="00FC4F0F" w:rsidP="00BC7B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6C2868" w14:textId="78E72306" w:rsidR="00FC4F0F" w:rsidRPr="00FC4F0F" w:rsidRDefault="00FC4F0F" w:rsidP="00BC7B2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C4F0F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เมื่อวันที่ 1 ตุล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2"/>
            </w:tblGrid>
            <w:tr w:rsidR="00FC4F0F" w14:paraId="3C3B12FC" w14:textId="77777777" w:rsidTr="009D24BC">
              <w:tc>
                <w:tcPr>
                  <w:tcW w:w="1531" w:type="dxa"/>
                </w:tcPr>
                <w:p w14:paraId="7C56F1D9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  <w:tc>
                <w:tcPr>
                  <w:tcW w:w="1531" w:type="dxa"/>
                </w:tcPr>
                <w:p w14:paraId="2E890A65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ส่วนตำบล (คน)</w:t>
                  </w:r>
                </w:p>
              </w:tc>
              <w:tc>
                <w:tcPr>
                  <w:tcW w:w="1532" w:type="dxa"/>
                </w:tcPr>
                <w:p w14:paraId="5A608235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จ้าง</w:t>
                  </w:r>
                </w:p>
                <w:p w14:paraId="437009F7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(คน)</w:t>
                  </w:r>
                </w:p>
              </w:tc>
            </w:tr>
            <w:tr w:rsidR="00FC4F0F" w14:paraId="00154925" w14:textId="77777777" w:rsidTr="009D24BC">
              <w:tc>
                <w:tcPr>
                  <w:tcW w:w="1531" w:type="dxa"/>
                </w:tcPr>
                <w:p w14:paraId="4154279C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ีเด่น</w:t>
                  </w:r>
                </w:p>
              </w:tc>
              <w:tc>
                <w:tcPr>
                  <w:tcW w:w="1531" w:type="dxa"/>
                </w:tcPr>
                <w:p w14:paraId="5480723F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32" w:type="dxa"/>
                </w:tcPr>
                <w:p w14:paraId="5EABCE46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FC4F0F" w14:paraId="1DB924C3" w14:textId="77777777" w:rsidTr="009D24BC">
              <w:tc>
                <w:tcPr>
                  <w:tcW w:w="1531" w:type="dxa"/>
                </w:tcPr>
                <w:p w14:paraId="4BA3D1A1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ีมาก</w:t>
                  </w:r>
                </w:p>
              </w:tc>
              <w:tc>
                <w:tcPr>
                  <w:tcW w:w="1531" w:type="dxa"/>
                </w:tcPr>
                <w:p w14:paraId="66ADE860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32" w:type="dxa"/>
                </w:tcPr>
                <w:p w14:paraId="38B89F04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c>
            </w:tr>
            <w:tr w:rsidR="00FC4F0F" w14:paraId="513CF295" w14:textId="77777777" w:rsidTr="009D24BC">
              <w:tc>
                <w:tcPr>
                  <w:tcW w:w="1531" w:type="dxa"/>
                </w:tcPr>
                <w:p w14:paraId="62C40B2E" w14:textId="77777777" w:rsidR="00FC4F0F" w:rsidRDefault="00FC4F0F" w:rsidP="00BC7B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ี</w:t>
                  </w:r>
                </w:p>
              </w:tc>
              <w:tc>
                <w:tcPr>
                  <w:tcW w:w="1531" w:type="dxa"/>
                </w:tcPr>
                <w:p w14:paraId="15EDC259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32" w:type="dxa"/>
                </w:tcPr>
                <w:p w14:paraId="5D45939E" w14:textId="77777777" w:rsidR="00FC4F0F" w:rsidRDefault="00FC4F0F" w:rsidP="00BC7B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3474C366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14:paraId="7E78F339" w14:textId="5A551CC1" w:rsidR="00FC4F0F" w:rsidRDefault="00FC4F0F" w:rsidP="000907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3C342BCD" w14:textId="77777777" w:rsidR="00FC4F0F" w:rsidRDefault="00FC4F0F" w:rsidP="00FC4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5B99A71" w14:textId="77777777" w:rsidR="00FC4F0F" w:rsidRDefault="00FC4F0F" w:rsidP="00FC4F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372CA6" w14:textId="77777777" w:rsidR="00FC4F0F" w:rsidRDefault="00FC4F0F" w:rsidP="00FC4F0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" w:type="dxa"/>
          </w:tcPr>
          <w:p w14:paraId="07AF027C" w14:textId="77777777" w:rsidR="00FC4F0F" w:rsidRDefault="00FC4F0F" w:rsidP="005120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1F0B35" w14:textId="77777777" w:rsidR="0051202C" w:rsidRDefault="0051202C" w:rsidP="005120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9F7F94" w14:textId="77777777" w:rsidR="00BC7B21" w:rsidRDefault="00BC7B21" w:rsidP="00FE645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411E56" w14:textId="77777777" w:rsidR="00BC7B21" w:rsidRDefault="00BC7B21" w:rsidP="00FE645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F01129" w14:textId="77777777" w:rsidR="00BC7B21" w:rsidRDefault="00BC7B21" w:rsidP="00FE645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D2DA2E" w14:textId="77777777" w:rsidR="00BC7B21" w:rsidRDefault="00BC7B21" w:rsidP="00FE645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FDC3BA" w14:textId="2C7882FA" w:rsidR="00FE645E" w:rsidRDefault="00FE645E" w:rsidP="00FE64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รายงาน</w:t>
      </w:r>
      <w:r w:rsidRPr="00FE645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บุคคล ประจำปี พ.ศ. 256</w:t>
      </w:r>
      <w:r w:rsidR="00FC4F0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5472A8D" w14:textId="77777777" w:rsidR="00BC7B21" w:rsidRDefault="00BC7B21" w:rsidP="00FE645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165" w:type="dxa"/>
        <w:tblInd w:w="-431" w:type="dxa"/>
        <w:tblLook w:val="04A0" w:firstRow="1" w:lastRow="0" w:firstColumn="1" w:lastColumn="0" w:noHBand="0" w:noVBand="1"/>
      </w:tblPr>
      <w:tblGrid>
        <w:gridCol w:w="702"/>
        <w:gridCol w:w="3410"/>
        <w:gridCol w:w="5783"/>
        <w:gridCol w:w="1111"/>
        <w:gridCol w:w="1043"/>
        <w:gridCol w:w="1025"/>
        <w:gridCol w:w="1110"/>
        <w:gridCol w:w="981"/>
      </w:tblGrid>
      <w:tr w:rsidR="00162624" w14:paraId="01EABEEA" w14:textId="77777777" w:rsidTr="00F21B4C">
        <w:trPr>
          <w:trHeight w:val="453"/>
          <w:tblHeader/>
        </w:trPr>
        <w:tc>
          <w:tcPr>
            <w:tcW w:w="702" w:type="dxa"/>
            <w:vMerge w:val="restart"/>
          </w:tcPr>
          <w:p w14:paraId="7C4A7761" w14:textId="77777777" w:rsidR="00162624" w:rsidRDefault="00162624" w:rsidP="00973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10" w:type="dxa"/>
            <w:vMerge w:val="restart"/>
          </w:tcPr>
          <w:p w14:paraId="4FD2C903" w14:textId="77777777" w:rsidR="00162624" w:rsidRDefault="00162624" w:rsidP="00973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783" w:type="dxa"/>
            <w:vMerge w:val="restart"/>
          </w:tcPr>
          <w:p w14:paraId="64764CD5" w14:textId="220101AA" w:rsidR="00162624" w:rsidRDefault="00162624" w:rsidP="00BC7B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289" w:type="dxa"/>
            <w:gridSpan w:val="4"/>
          </w:tcPr>
          <w:p w14:paraId="0D15762E" w14:textId="77777777" w:rsidR="00162624" w:rsidRDefault="00162624" w:rsidP="00973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981" w:type="dxa"/>
            <w:vMerge w:val="restart"/>
          </w:tcPr>
          <w:p w14:paraId="0B637777" w14:textId="5BF82582" w:rsidR="00162624" w:rsidRDefault="00162624" w:rsidP="00973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่าใช้จ่าย</w:t>
            </w:r>
          </w:p>
        </w:tc>
      </w:tr>
      <w:tr w:rsidR="00162624" w14:paraId="6D2120C7" w14:textId="77777777" w:rsidTr="00F21B4C">
        <w:trPr>
          <w:trHeight w:val="388"/>
          <w:tblHeader/>
        </w:trPr>
        <w:tc>
          <w:tcPr>
            <w:tcW w:w="702" w:type="dxa"/>
            <w:vMerge/>
          </w:tcPr>
          <w:p w14:paraId="09353EC9" w14:textId="77777777" w:rsidR="00162624" w:rsidRDefault="00162624" w:rsidP="009739C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410" w:type="dxa"/>
            <w:vMerge/>
          </w:tcPr>
          <w:p w14:paraId="5AB64ED4" w14:textId="77777777" w:rsidR="00162624" w:rsidRDefault="00162624" w:rsidP="009739C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783" w:type="dxa"/>
            <w:vMerge/>
          </w:tcPr>
          <w:p w14:paraId="1EFB027E" w14:textId="77777777" w:rsidR="00162624" w:rsidRDefault="00162624" w:rsidP="00BC7B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1" w:type="dxa"/>
          </w:tcPr>
          <w:p w14:paraId="1E9B6FB2" w14:textId="62DCF13C" w:rsidR="00162624" w:rsidRPr="00162624" w:rsidRDefault="00162624" w:rsidP="009739C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62624">
              <w:rPr>
                <w:rFonts w:ascii="TH SarabunPSK" w:hAnsi="TH SarabunPSK" w:cs="TH SarabunPSK" w:hint="cs"/>
                <w:sz w:val="28"/>
                <w:cs/>
              </w:rPr>
              <w:t>ไตรมาส 1</w:t>
            </w:r>
          </w:p>
        </w:tc>
        <w:tc>
          <w:tcPr>
            <w:tcW w:w="1043" w:type="dxa"/>
          </w:tcPr>
          <w:p w14:paraId="61177D14" w14:textId="7914DC97" w:rsidR="00162624" w:rsidRPr="00162624" w:rsidRDefault="00162624" w:rsidP="009739C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62624">
              <w:rPr>
                <w:rFonts w:ascii="TH SarabunPSK" w:hAnsi="TH SarabunPSK" w:cs="TH SarabunPSK" w:hint="cs"/>
                <w:sz w:val="28"/>
                <w:cs/>
              </w:rPr>
              <w:t>ไตรมาส 2</w:t>
            </w:r>
          </w:p>
        </w:tc>
        <w:tc>
          <w:tcPr>
            <w:tcW w:w="1025" w:type="dxa"/>
          </w:tcPr>
          <w:p w14:paraId="6A7BF914" w14:textId="0D4EFD4F" w:rsidR="00162624" w:rsidRPr="00162624" w:rsidRDefault="00162624" w:rsidP="009739C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62624">
              <w:rPr>
                <w:rFonts w:ascii="TH SarabunPSK" w:hAnsi="TH SarabunPSK" w:cs="TH SarabunPSK" w:hint="cs"/>
                <w:sz w:val="28"/>
                <w:cs/>
              </w:rPr>
              <w:t>ไตรมาส 3</w:t>
            </w:r>
          </w:p>
        </w:tc>
        <w:tc>
          <w:tcPr>
            <w:tcW w:w="1110" w:type="dxa"/>
          </w:tcPr>
          <w:p w14:paraId="2AEBE047" w14:textId="50F42D18" w:rsidR="00162624" w:rsidRPr="00162624" w:rsidRDefault="00162624" w:rsidP="009739C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62624">
              <w:rPr>
                <w:rFonts w:ascii="TH SarabunPSK" w:hAnsi="TH SarabunPSK" w:cs="TH SarabunPSK" w:hint="cs"/>
                <w:sz w:val="28"/>
                <w:cs/>
              </w:rPr>
              <w:t>ไตรมาส 4</w:t>
            </w:r>
          </w:p>
        </w:tc>
        <w:tc>
          <w:tcPr>
            <w:tcW w:w="981" w:type="dxa"/>
            <w:vMerge/>
          </w:tcPr>
          <w:p w14:paraId="4C18C3EC" w14:textId="2AA8DB25" w:rsidR="00162624" w:rsidRDefault="00162624" w:rsidP="009739C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62624" w14:paraId="18C5D6AB" w14:textId="77777777" w:rsidTr="00F21B4C">
        <w:tc>
          <w:tcPr>
            <w:tcW w:w="702" w:type="dxa"/>
            <w:vMerge w:val="restart"/>
          </w:tcPr>
          <w:p w14:paraId="4B263DD1" w14:textId="24408C03" w:rsidR="00162624" w:rsidRDefault="00162624" w:rsidP="00BC7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10" w:type="dxa"/>
            <w:vMerge w:val="restart"/>
          </w:tcPr>
          <w:p w14:paraId="151E4EEC" w14:textId="5C335696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5783" w:type="dxa"/>
          </w:tcPr>
          <w:p w14:paraId="4D9F8AA2" w14:textId="2C895388" w:rsidR="00F21B4C" w:rsidRPr="00F21B4C" w:rsidRDefault="00162624" w:rsidP="00F21B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F21B4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>วัดโบสถ์ส่งบุคลากรเข้าร่วม</w:t>
            </w:r>
            <w:r w:rsidR="00F21B4C" w:rsidRPr="00F21B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ชิงปฏิบัติการระบบศูนย์บริการข้อมูลบุคลากรท้องถิ่นแห่งชาติ ประจำปี พ.ศ. 2568</w:t>
            </w:r>
            <w:r w:rsidR="00F21B4C" w:rsidRPr="00F21B4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F21B4C" w:rsidRPr="00F2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5 – 7 กรกฎาคม 2568 ณ สวนนงนุชพฤกษศาสตร์ ตำบลนาจอมเทียน อำเภอสัตหีบ จังหวัดชลบุรี  </w:t>
            </w:r>
          </w:p>
          <w:p w14:paraId="24C4AFCA" w14:textId="2B565EA6" w:rsidR="00162624" w:rsidRPr="00F21B4C" w:rsidRDefault="00162624" w:rsidP="00BC7B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21B4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>ราย ดังนี้</w:t>
            </w:r>
          </w:p>
          <w:p w14:paraId="7D83864B" w14:textId="185B3314" w:rsidR="00162624" w:rsidRPr="00F21B4C" w:rsidRDefault="00162624" w:rsidP="009739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21B4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น กลิ่นไพบูลย์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ตำแหน่ง </w:t>
            </w:r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14:paraId="7E49939C" w14:textId="7D49341A" w:rsidR="00162624" w:rsidRDefault="00162624" w:rsidP="009739C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21B4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 แช่มนิล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1B4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ตำแหน่ง </w:t>
            </w:r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11" w:type="dxa"/>
          </w:tcPr>
          <w:p w14:paraId="02BFFBD6" w14:textId="5026D55C" w:rsidR="00162624" w:rsidRPr="000449EB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61402067" w14:textId="77777777" w:rsidR="00162624" w:rsidRPr="000449EB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0EB4EBBD" w14:textId="00CB021A" w:rsidR="00162624" w:rsidRPr="000449EB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C5FAA" wp14:editId="7C71C6CA">
                      <wp:simplePos x="0" y="0"/>
                      <wp:positionH relativeFrom="column">
                        <wp:posOffset>575261</wp:posOffset>
                      </wp:positionH>
                      <wp:positionV relativeFrom="paragraph">
                        <wp:posOffset>657323</wp:posOffset>
                      </wp:positionV>
                      <wp:extent cx="720969" cy="0"/>
                      <wp:effectExtent l="38100" t="76200" r="22225" b="95250"/>
                      <wp:wrapNone/>
                      <wp:docPr id="229422470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9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8BE89" id="ลูกศรเชื่อมต่อแบบตรง 5" o:spid="_x0000_s1026" type="#_x0000_t32" style="position:absolute;margin-left:45.3pt;margin-top:51.75pt;width:56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14:paraId="7EC3699D" w14:textId="77777777" w:rsidR="00162624" w:rsidRPr="000449EB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14:paraId="1A2CE336" w14:textId="133BF8C5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55760" w14:textId="74F77149" w:rsidR="00162624" w:rsidRDefault="00F21B4C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162624" w14:paraId="5D7448BB" w14:textId="77777777" w:rsidTr="00F21B4C">
        <w:tc>
          <w:tcPr>
            <w:tcW w:w="702" w:type="dxa"/>
            <w:vMerge/>
          </w:tcPr>
          <w:p w14:paraId="561C3C16" w14:textId="77777777" w:rsidR="00162624" w:rsidRDefault="00162624" w:rsidP="00BC7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0" w:type="dxa"/>
            <w:vMerge/>
          </w:tcPr>
          <w:p w14:paraId="143A076A" w14:textId="27373AEF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3" w:type="dxa"/>
          </w:tcPr>
          <w:p w14:paraId="559D656D" w14:textId="00FBAACF" w:rsidR="00162624" w:rsidRDefault="00162624" w:rsidP="009739C0">
            <w:pPr>
              <w:rPr>
                <w:rFonts w:ascii="TH SarabunIT๙" w:eastAsia="Angsana New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ส่งบุคลากร</w:t>
            </w:r>
            <w:r w:rsidRPr="000449EB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  <w:r w:rsidR="009B569E" w:rsidRPr="00EA66F9">
              <w:rPr>
                <w:rFonts w:ascii="TH SarabunIT๙" w:eastAsia="Angsana New" w:hAnsi="TH SarabunIT๙" w:cs="TH SarabunIT๙"/>
                <w:spacing w:val="-2"/>
                <w:sz w:val="32"/>
                <w:szCs w:val="32"/>
                <w:cs/>
              </w:rPr>
              <w:t xml:space="preserve">อบรม </w:t>
            </w:r>
            <w:bookmarkStart w:id="0" w:name="_Hlk188455265"/>
            <w:r w:rsidR="009B569E" w:rsidRPr="00EA66F9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>โครงการฝึกอบรม</w:t>
            </w:r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>เชิงปฏิบัติการ การใช้งาน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 (</w:t>
            </w:r>
            <w:r w:rsidR="009B569E">
              <w:rPr>
                <w:rFonts w:ascii="TH SarabunIT๙" w:eastAsia="Angsana New" w:hAnsi="TH SarabunIT๙" w:cs="TH SarabunIT๙"/>
                <w:spacing w:val="-2"/>
                <w:sz w:val="32"/>
                <w:szCs w:val="32"/>
              </w:rPr>
              <w:t>e-Plan</w:t>
            </w:r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 xml:space="preserve">) </w:t>
            </w:r>
            <w:r w:rsidR="009B569E" w:rsidRPr="00EA66F9">
              <w:rPr>
                <w:rFonts w:ascii="TH SarabunIT๙" w:eastAsia="Angsana New" w:hAnsi="TH SarabunIT๙" w:cs="TH SarabunIT๙"/>
                <w:spacing w:val="-2"/>
                <w:sz w:val="32"/>
                <w:szCs w:val="32"/>
                <w:cs/>
              </w:rPr>
              <w:t>ระหว่างวันที่</w:t>
            </w:r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 xml:space="preserve"> 8</w:t>
            </w:r>
            <w:r w:rsidR="009B569E">
              <w:rPr>
                <w:rFonts w:ascii="TH SarabunIT๙" w:eastAsia="Angsana New" w:hAnsi="TH SarabunIT๙" w:cs="TH SarabunIT๙"/>
                <w:spacing w:val="-2"/>
                <w:sz w:val="32"/>
                <w:szCs w:val="32"/>
              </w:rPr>
              <w:t>-</w:t>
            </w:r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>10</w:t>
            </w:r>
            <w:r w:rsidR="009B569E">
              <w:rPr>
                <w:rFonts w:ascii="TH SarabunIT๙" w:eastAsia="Angsana New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>มีนาคม</w:t>
            </w:r>
            <w:r w:rsidR="009B569E">
              <w:rPr>
                <w:rFonts w:ascii="TH SarabunIT๙" w:eastAsia="Angsana New" w:hAnsi="TH SarabunIT๙" w:cs="TH SarabunIT๙"/>
                <w:spacing w:val="-2"/>
                <w:sz w:val="32"/>
                <w:szCs w:val="32"/>
              </w:rPr>
              <w:t xml:space="preserve"> 2568</w:t>
            </w:r>
            <w:r w:rsidR="009B569E" w:rsidRPr="00EA66F9">
              <w:rPr>
                <w:rFonts w:ascii="TH SarabunIT๙" w:eastAsia="Angsana New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9B569E" w:rsidRPr="00EA66F9">
              <w:rPr>
                <w:rFonts w:ascii="TH SarabunIT๙" w:eastAsia="Angsana New" w:hAnsi="TH SarabunIT๙" w:cs="TH SarabunIT๙"/>
                <w:spacing w:val="-2"/>
                <w:sz w:val="32"/>
                <w:szCs w:val="32"/>
                <w:cs/>
              </w:rPr>
              <w:t xml:space="preserve"> ณ โรงแรม</w:t>
            </w:r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>อเล็กซาน</w:t>
            </w:r>
            <w:proofErr w:type="spellStart"/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>เดอร์</w:t>
            </w:r>
            <w:proofErr w:type="spellEnd"/>
            <w:r w:rsidR="009B569E"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 xml:space="preserve"> แขวงหัวหมาก เขตบางกะปิ </w:t>
            </w:r>
            <w:bookmarkEnd w:id="0"/>
          </w:p>
          <w:p w14:paraId="5ED7D781" w14:textId="5F72A5FF" w:rsidR="009B569E" w:rsidRDefault="009B569E" w:rsidP="009739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pacing w:val="-2"/>
                <w:sz w:val="32"/>
                <w:szCs w:val="32"/>
                <w:cs/>
              </w:rPr>
              <w:t>จำนวน 2 ราย ดังนี้</w:t>
            </w:r>
          </w:p>
          <w:p w14:paraId="28C2D004" w14:textId="77777777" w:rsidR="00F21B4C" w:rsidRDefault="009B569E" w:rsidP="009B56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62624" w:rsidRPr="009B569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9B569E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 w:rsidRPr="009B56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 แช่มนิล</w:t>
            </w:r>
          </w:p>
          <w:p w14:paraId="59BE2DB7" w14:textId="7C60CDC4" w:rsidR="00162624" w:rsidRPr="009B569E" w:rsidRDefault="00162624" w:rsidP="009B5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6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 </w:t>
            </w:r>
            <w:r w:rsidR="009B569E" w:rsidRPr="009B569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  <w:p w14:paraId="6F61CAA5" w14:textId="77777777" w:rsidR="00F21B4C" w:rsidRDefault="009B569E" w:rsidP="009B56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</w:t>
            </w:r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พิไล</w:t>
            </w:r>
            <w:proofErr w:type="spellStart"/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ณ กลิ่นเนียม</w:t>
            </w:r>
          </w:p>
          <w:p w14:paraId="04A69729" w14:textId="54B2EE03" w:rsidR="00F21B4C" w:rsidRPr="009B569E" w:rsidRDefault="00F21B4C" w:rsidP="009B569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 ผู้ช่วยเจ้าพนักงานการเงินและบัญชี</w:t>
            </w:r>
          </w:p>
        </w:tc>
        <w:tc>
          <w:tcPr>
            <w:tcW w:w="1111" w:type="dxa"/>
          </w:tcPr>
          <w:p w14:paraId="0B6A8841" w14:textId="7CD41916" w:rsidR="00162624" w:rsidRPr="000449EB" w:rsidRDefault="00162624" w:rsidP="009739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43" w:type="dxa"/>
          </w:tcPr>
          <w:p w14:paraId="4D9CE3B2" w14:textId="689C092F" w:rsidR="00162624" w:rsidRPr="000449EB" w:rsidRDefault="00F21B4C" w:rsidP="009739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93D52" wp14:editId="76F14B67">
                      <wp:simplePos x="0" y="0"/>
                      <wp:positionH relativeFrom="column">
                        <wp:posOffset>-57834</wp:posOffset>
                      </wp:positionH>
                      <wp:positionV relativeFrom="paragraph">
                        <wp:posOffset>974920</wp:posOffset>
                      </wp:positionV>
                      <wp:extent cx="650631" cy="0"/>
                      <wp:effectExtent l="38100" t="76200" r="16510" b="95250"/>
                      <wp:wrapNone/>
                      <wp:docPr id="82634194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6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CD690" id="ลูกศรเชื่อมต่อแบบตรง 7" o:spid="_x0000_s1026" type="#_x0000_t32" style="position:absolute;margin-left:-4.55pt;margin-top:76.75pt;width:51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25" w:type="dxa"/>
          </w:tcPr>
          <w:p w14:paraId="285ED512" w14:textId="77777777" w:rsidR="00162624" w:rsidRPr="000449EB" w:rsidRDefault="00162624" w:rsidP="009739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0" w:type="dxa"/>
          </w:tcPr>
          <w:p w14:paraId="6F24D19B" w14:textId="77777777" w:rsidR="00162624" w:rsidRPr="000449EB" w:rsidRDefault="00162624" w:rsidP="009739C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81" w:type="dxa"/>
          </w:tcPr>
          <w:p w14:paraId="10F9E288" w14:textId="640315AC" w:rsidR="00162624" w:rsidRDefault="00F21B4C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  <w:tr w:rsidR="00162624" w14:paraId="09CF9297" w14:textId="77777777" w:rsidTr="00F21B4C">
        <w:tc>
          <w:tcPr>
            <w:tcW w:w="702" w:type="dxa"/>
            <w:vMerge/>
          </w:tcPr>
          <w:p w14:paraId="51171928" w14:textId="07000852" w:rsidR="00162624" w:rsidRDefault="00162624" w:rsidP="00BC7B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0" w:type="dxa"/>
            <w:vMerge/>
          </w:tcPr>
          <w:p w14:paraId="7E2CEA98" w14:textId="0CDCA058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3" w:type="dxa"/>
          </w:tcPr>
          <w:p w14:paraId="5307A723" w14:textId="32DC6A0A" w:rsidR="009B569E" w:rsidRPr="00F21B4C" w:rsidRDefault="009B569E" w:rsidP="00F21B4C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ส่งบุคลากร</w:t>
            </w:r>
            <w:r w:rsidRPr="000449EB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ิคมอุตสาหกรรมแห่งประเทศไทย โดยสำนักงานนิคมอุตสาหกรรมอมตะซิต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บุรี ส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ชบ.) ร่วมกับบริษัท อมตะคอร์ปอ</w:t>
            </w:r>
            <w:proofErr w:type="spellStart"/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น จำกัด (มหาชน) และ 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ตะ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ู จำกัด ได้ดำเนินโครงการ </w:t>
            </w:r>
            <w:bookmarkStart w:id="1" w:name="_Hlk192084521"/>
            <w:r w:rsidRPr="00471AC2">
              <w:rPr>
                <w:rFonts w:ascii="TH SarabunIT๙" w:hAnsi="TH SarabunIT๙" w:cs="TH SarabunIT๙"/>
                <w:sz w:val="32"/>
                <w:szCs w:val="32"/>
              </w:rPr>
              <w:t>Eco Green Network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bookmarkEnd w:id="1"/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สัมพันธ์อันดีระหว่าง หน่วยงานราชการส่วนท้องถิ่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โดยรอบนิคม อุตสาหกรรม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กิดความรู้ ความเข้าใจ และการแลกแป</w:t>
            </w:r>
            <w:proofErr w:type="spellStart"/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ลี่ยน</w:t>
            </w:r>
            <w:proofErr w:type="spellEnd"/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รู้ระหว่างกลุ่มสมาชิกเครือข่ายของนิคม อุตสาหกรรม จึงได้จัดให้มีกิจกรรมสานสัมพันธ์กลุ่มเครือข่าย </w:t>
            </w:r>
            <w:r w:rsidRPr="00471AC2">
              <w:rPr>
                <w:rFonts w:ascii="TH SarabunIT๙" w:hAnsi="TH SarabunIT๙" w:cs="TH SarabunIT๙"/>
                <w:sz w:val="32"/>
                <w:szCs w:val="32"/>
              </w:rPr>
              <w:t xml:space="preserve">Eco Green Network </w:t>
            </w:r>
            <w:proofErr w:type="spellStart"/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าปี 2568 เพื่อศึกษา 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กลุ่มวิสาหกิจชุมชนแดนบาติก ที่ป่าทรัพยากรรรรมชาติ คือน้ำทะเลมาเป็นองค์ประก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ผ้ามัดย้อนแทนการใช้สีสามนี้ในผลิตภัณฑ์ผ้านานาชนิด ณ ห้องที่อ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ภอ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าง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อง 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และ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่ยมชม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 ส่งเสริมและ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  <w:r w:rsidRPr="00471AC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 จังหวัดจันทบุรี</w:t>
            </w:r>
          </w:p>
          <w:p w14:paraId="6A66EA8D" w14:textId="518C9E3C" w:rsidR="00F21B4C" w:rsidRPr="00F21B4C" w:rsidRDefault="00F21B4C" w:rsidP="00F21B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62624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9B569E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9B569E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 w:rsidR="009B569E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 แช่มนิล</w:t>
            </w:r>
            <w:r w:rsidR="00162624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E75590" w14:textId="15A808D1" w:rsidR="00162624" w:rsidRPr="00F21B4C" w:rsidRDefault="00162624" w:rsidP="00F21B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9B569E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นักวิเคราะห์นโยบายและแผน</w:t>
            </w:r>
          </w:p>
          <w:p w14:paraId="6522A63E" w14:textId="4233B411" w:rsidR="00F21B4C" w:rsidRPr="00F21B4C" w:rsidRDefault="00F21B4C" w:rsidP="00F21B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162624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9B569E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ยบวร พวงสิน</w:t>
            </w:r>
          </w:p>
          <w:p w14:paraId="05C85ED4" w14:textId="36D359A3" w:rsidR="00162624" w:rsidRPr="00F21B4C" w:rsidRDefault="00162624" w:rsidP="00F21B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 ผู้ช่วยเจ้า</w:t>
            </w:r>
            <w:r w:rsidR="009B569E" w:rsidRPr="00F21B4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111" w:type="dxa"/>
          </w:tcPr>
          <w:p w14:paraId="2D5C1E9F" w14:textId="4CD7456B" w:rsidR="00162624" w:rsidRDefault="00F21B4C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EEF49" wp14:editId="7F628B1B">
                      <wp:simplePos x="0" y="0"/>
                      <wp:positionH relativeFrom="column">
                        <wp:posOffset>630067</wp:posOffset>
                      </wp:positionH>
                      <wp:positionV relativeFrom="paragraph">
                        <wp:posOffset>1170207</wp:posOffset>
                      </wp:positionV>
                      <wp:extent cx="679938" cy="0"/>
                      <wp:effectExtent l="38100" t="76200" r="25400" b="95250"/>
                      <wp:wrapNone/>
                      <wp:docPr id="1827912490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9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67B9C" id="ลูกศรเชื่อมต่อแบบตรง 8" o:spid="_x0000_s1026" type="#_x0000_t32" style="position:absolute;margin-left:49.6pt;margin-top:92.15pt;width:53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43" w:type="dxa"/>
          </w:tcPr>
          <w:p w14:paraId="6EECAE76" w14:textId="77777777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14:paraId="57437474" w14:textId="77777777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7D1D3833" w14:textId="77777777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</w:tcPr>
          <w:p w14:paraId="420F7854" w14:textId="65635C38" w:rsidR="00162624" w:rsidRDefault="00F21B4C" w:rsidP="00F21B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687FBB1" w14:textId="77777777" w:rsidR="00162624" w:rsidRDefault="00162624" w:rsidP="009739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3763CC" w14:textId="77777777" w:rsidR="00FE645E" w:rsidRPr="0051202C" w:rsidRDefault="00FE645E" w:rsidP="0051202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E645E" w:rsidRPr="0051202C" w:rsidSect="003425D9">
      <w:head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A2E5" w14:textId="77777777" w:rsidR="004C41AB" w:rsidRDefault="004C41AB" w:rsidP="003425D9">
      <w:pPr>
        <w:spacing w:after="0" w:line="240" w:lineRule="auto"/>
      </w:pPr>
      <w:r>
        <w:separator/>
      </w:r>
    </w:p>
  </w:endnote>
  <w:endnote w:type="continuationSeparator" w:id="0">
    <w:p w14:paraId="2DFB6AF5" w14:textId="77777777" w:rsidR="004C41AB" w:rsidRDefault="004C41AB" w:rsidP="0034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FD89" w14:textId="77777777" w:rsidR="004C41AB" w:rsidRDefault="004C41AB" w:rsidP="003425D9">
      <w:pPr>
        <w:spacing w:after="0" w:line="240" w:lineRule="auto"/>
      </w:pPr>
      <w:r>
        <w:separator/>
      </w:r>
    </w:p>
  </w:footnote>
  <w:footnote w:type="continuationSeparator" w:id="0">
    <w:p w14:paraId="42128272" w14:textId="77777777" w:rsidR="004C41AB" w:rsidRDefault="004C41AB" w:rsidP="0034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6243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09C80CF8" w14:textId="34605A35" w:rsidR="003425D9" w:rsidRPr="003425D9" w:rsidRDefault="003425D9">
        <w:pPr>
          <w:pStyle w:val="a5"/>
          <w:jc w:val="center"/>
          <w:rPr>
            <w:rFonts w:ascii="TH SarabunPSK" w:hAnsi="TH SarabunPSK" w:cs="TH SarabunPSK"/>
            <w:sz w:val="28"/>
            <w:szCs w:val="36"/>
          </w:rPr>
        </w:pPr>
        <w:r w:rsidRPr="003425D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3425D9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3425D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3425D9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3425D9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5FF4D9FA" w14:textId="77777777" w:rsidR="003425D9" w:rsidRDefault="003425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B7188"/>
    <w:multiLevelType w:val="hybridMultilevel"/>
    <w:tmpl w:val="DF7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F38D1"/>
    <w:multiLevelType w:val="hybridMultilevel"/>
    <w:tmpl w:val="F176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6172">
    <w:abstractNumId w:val="0"/>
  </w:num>
  <w:num w:numId="2" w16cid:durableId="35396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2C"/>
    <w:rsid w:val="000449EB"/>
    <w:rsid w:val="000846FA"/>
    <w:rsid w:val="0009074E"/>
    <w:rsid w:val="00133E98"/>
    <w:rsid w:val="001552AA"/>
    <w:rsid w:val="00160798"/>
    <w:rsid w:val="00162624"/>
    <w:rsid w:val="001C77CF"/>
    <w:rsid w:val="001E28B5"/>
    <w:rsid w:val="003425D9"/>
    <w:rsid w:val="003824C4"/>
    <w:rsid w:val="004123D7"/>
    <w:rsid w:val="00470460"/>
    <w:rsid w:val="004C41AB"/>
    <w:rsid w:val="0051202C"/>
    <w:rsid w:val="009A17EC"/>
    <w:rsid w:val="009B569E"/>
    <w:rsid w:val="00B341D2"/>
    <w:rsid w:val="00BC7B21"/>
    <w:rsid w:val="00D22098"/>
    <w:rsid w:val="00F07C2C"/>
    <w:rsid w:val="00F21B4C"/>
    <w:rsid w:val="00FC4F0F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90B4"/>
  <w15:chartTrackingRefBased/>
  <w15:docId w15:val="{52633E43-DFAD-4969-8A2A-989E676A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2C"/>
    <w:pPr>
      <w:ind w:left="720"/>
      <w:contextualSpacing/>
    </w:pPr>
  </w:style>
  <w:style w:type="table" w:styleId="a4">
    <w:name w:val="Table Grid"/>
    <w:basedOn w:val="a1"/>
    <w:uiPriority w:val="39"/>
    <w:rsid w:val="0051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5D9"/>
  </w:style>
  <w:style w:type="paragraph" w:styleId="a7">
    <w:name w:val="footer"/>
    <w:basedOn w:val="a"/>
    <w:link w:val="a8"/>
    <w:uiPriority w:val="99"/>
    <w:unhideWhenUsed/>
    <w:rsid w:val="00342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5D9"/>
  </w:style>
  <w:style w:type="paragraph" w:styleId="a9">
    <w:name w:val="No Spacing"/>
    <w:link w:val="aa"/>
    <w:uiPriority w:val="1"/>
    <w:qFormat/>
    <w:rsid w:val="009B569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a">
    <w:name w:val="ไม่มีการเว้นระยะห่าง อักขระ"/>
    <w:link w:val="a9"/>
    <w:uiPriority w:val="1"/>
    <w:locked/>
    <w:rsid w:val="009B569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3922-E9ED-428F-BE72-5B1C4AB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ree Kisuwanna</dc:creator>
  <cp:keywords/>
  <dc:description/>
  <cp:lastModifiedBy>User</cp:lastModifiedBy>
  <cp:revision>3</cp:revision>
  <dcterms:created xsi:type="dcterms:W3CDTF">2026-06-29T08:27:00Z</dcterms:created>
  <dcterms:modified xsi:type="dcterms:W3CDTF">2026-06-29T08:41:00Z</dcterms:modified>
</cp:coreProperties>
</file>